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9F" w:rsidRPr="00F16F9F" w:rsidRDefault="00F16F9F" w:rsidP="00F16F9F">
      <w:pPr>
        <w:ind w:left="-1134"/>
      </w:pPr>
      <w:r w:rsidRPr="00F16F9F">
        <w:t xml:space="preserve">41-1. Произведение двух последовательных целых чисел на 38 меньше произведения следующих двух последовательных целых чисел. Найти эти числа. (3 очка) </w:t>
      </w:r>
    </w:p>
    <w:p w:rsidR="00F16F9F" w:rsidRPr="00F16F9F" w:rsidRDefault="00F16F9F" w:rsidP="00F16F9F">
      <w:pPr>
        <w:ind w:left="-1134"/>
      </w:pPr>
      <w:r w:rsidRPr="00F16F9F">
        <w:t xml:space="preserve">41-2. 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16F9F">
        <w:t xml:space="preserve">, если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-x=4</m:t>
        </m:r>
      </m:oMath>
      <w:r w:rsidRPr="00F16F9F">
        <w:t xml:space="preserve">  (3 очка) </w:t>
      </w:r>
      <w:r>
        <w:t xml:space="preserve">          </w:t>
      </w:r>
      <w:r w:rsidRPr="00F16F9F">
        <w:t xml:space="preserve">41-3. Двое рабочих, работая совместно, могут выполнить некоторую работу за 16 дней. После 4х дней совместной работы </w:t>
      </w:r>
      <w:r>
        <w:t>1-й</w:t>
      </w:r>
      <w:r w:rsidRPr="00F16F9F">
        <w:t xml:space="preserve"> сможет закончить работу за 36 дней. За сколько дней, работая отдельно, смог бы выполнить всю работу каждый? (3 очка)</w:t>
      </w:r>
    </w:p>
    <w:p w:rsidR="00F16F9F" w:rsidRPr="00F16F9F" w:rsidRDefault="00F16F9F" w:rsidP="00F16F9F">
      <w:pPr>
        <w:ind w:left="-1134"/>
      </w:pPr>
      <w:r w:rsidRPr="00F16F9F">
        <w:t xml:space="preserve">41-4. При </w:t>
      </w:r>
      <w:proofErr w:type="gramStart"/>
      <w:r w:rsidRPr="00F16F9F">
        <w:t>каких</w:t>
      </w:r>
      <w:proofErr w:type="gramEnd"/>
      <w:r w:rsidRPr="00F16F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16F9F">
        <w:t xml:space="preserve"> ур-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-6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-6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F16F9F">
        <w:t xml:space="preserve"> имеет решения? (3 очк</w:t>
      </w:r>
      <w:r>
        <w:t>а</w:t>
      </w:r>
      <w:r w:rsidRPr="00F16F9F">
        <w:t xml:space="preserve">) </w:t>
      </w:r>
    </w:p>
    <w:p w:rsidR="00F16F9F" w:rsidRPr="00F16F9F" w:rsidRDefault="00F16F9F" w:rsidP="00F16F9F">
      <w:pPr>
        <w:ind w:left="-1134"/>
      </w:pPr>
      <w:r w:rsidRPr="00F16F9F">
        <w:t xml:space="preserve">41-5. 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+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-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+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</m:e>
        </m:rad>
      </m:oMath>
      <w:r w:rsidRPr="00F16F9F">
        <w:t>.      (3 очк</w:t>
      </w:r>
      <w:r>
        <w:t>а</w:t>
      </w:r>
      <w:r w:rsidRPr="00F16F9F">
        <w:t xml:space="preserve">) </w:t>
      </w:r>
    </w:p>
    <w:p w:rsidR="000E4277" w:rsidRPr="00EE2A6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EE2A67" w:rsidRDefault="000E4277" w:rsidP="000E4277">
      <w:pPr>
        <w:ind w:left="-1134"/>
        <w:jc w:val="both"/>
        <w:rPr>
          <w:sz w:val="26"/>
          <w:szCs w:val="26"/>
        </w:rPr>
      </w:pPr>
    </w:p>
    <w:p w:rsidR="00C32EED" w:rsidRPr="00F16F9F" w:rsidRDefault="00C32EED" w:rsidP="00C32EED">
      <w:pPr>
        <w:ind w:left="-1134"/>
      </w:pPr>
      <w:r w:rsidRPr="00F16F9F">
        <w:t xml:space="preserve">41-1. Произведение двух последовательных целых чисел на 38 меньше произведения следующих двух последовательных целых чисел. Найти эти числа. (3 очка) </w:t>
      </w:r>
    </w:p>
    <w:p w:rsidR="00C32EED" w:rsidRPr="00F16F9F" w:rsidRDefault="00C32EED" w:rsidP="00C32EED">
      <w:pPr>
        <w:ind w:left="-1134"/>
      </w:pPr>
      <w:r w:rsidRPr="00F16F9F">
        <w:t xml:space="preserve">41-2. 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16F9F">
        <w:t xml:space="preserve">, если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-x=4</m:t>
        </m:r>
      </m:oMath>
      <w:r w:rsidRPr="00F16F9F">
        <w:t xml:space="preserve">  (3 очка) </w:t>
      </w:r>
      <w:r>
        <w:t xml:space="preserve">          </w:t>
      </w:r>
      <w:r w:rsidRPr="00F16F9F">
        <w:t xml:space="preserve">41-3. Двое рабочих, работая совместно, могут выполнить некоторую работу за 16 дней. После 4х дней совместной работы </w:t>
      </w:r>
      <w:r>
        <w:t>1-й</w:t>
      </w:r>
      <w:r w:rsidRPr="00F16F9F">
        <w:t xml:space="preserve"> сможет закончить работу за 36 дней. За сколько дней, работая отдельно, смог бы выполнить всю работу каждый? (3 очка)</w:t>
      </w:r>
    </w:p>
    <w:p w:rsidR="00C32EED" w:rsidRPr="00F16F9F" w:rsidRDefault="00C32EED" w:rsidP="00C32EED">
      <w:pPr>
        <w:ind w:left="-1134"/>
      </w:pPr>
      <w:r w:rsidRPr="00F16F9F">
        <w:t xml:space="preserve">41-4. При </w:t>
      </w:r>
      <w:proofErr w:type="gramStart"/>
      <w:r w:rsidRPr="00F16F9F">
        <w:t>каких</w:t>
      </w:r>
      <w:proofErr w:type="gramEnd"/>
      <w:r w:rsidRPr="00F16F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16F9F">
        <w:t xml:space="preserve"> ур-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-6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-6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F16F9F">
        <w:t xml:space="preserve"> имеет решения? (3 очк</w:t>
      </w:r>
      <w:r>
        <w:t>а</w:t>
      </w:r>
      <w:r w:rsidRPr="00F16F9F">
        <w:t xml:space="preserve">) </w:t>
      </w:r>
    </w:p>
    <w:p w:rsidR="00C32EED" w:rsidRPr="00F16F9F" w:rsidRDefault="00C32EED" w:rsidP="00C32EED">
      <w:pPr>
        <w:ind w:left="-1134"/>
      </w:pPr>
      <w:r w:rsidRPr="00F16F9F">
        <w:t xml:space="preserve">41-5. 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+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-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+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</m:e>
        </m:rad>
      </m:oMath>
      <w:r w:rsidRPr="00F16F9F">
        <w:t>.      (3 очк</w:t>
      </w:r>
      <w:r>
        <w:t>а</w:t>
      </w:r>
      <w:r w:rsidRPr="00F16F9F">
        <w:t xml:space="preserve">) 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C32EED" w:rsidRPr="00F16F9F" w:rsidRDefault="00C32EED" w:rsidP="00C32EED">
      <w:pPr>
        <w:ind w:left="-1134"/>
      </w:pPr>
      <w:r w:rsidRPr="00F16F9F">
        <w:t xml:space="preserve">41-1. Произведение двух последовательных целых чисел на 38 меньше произведения следующих двух последовательных целых чисел. Найти эти числа. (3 очка) </w:t>
      </w:r>
    </w:p>
    <w:p w:rsidR="00C32EED" w:rsidRPr="00F16F9F" w:rsidRDefault="00C32EED" w:rsidP="00C32EED">
      <w:pPr>
        <w:ind w:left="-1134"/>
      </w:pPr>
      <w:r w:rsidRPr="00F16F9F">
        <w:t xml:space="preserve">41-2. 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16F9F">
        <w:t xml:space="preserve">, если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-x=4</m:t>
        </m:r>
      </m:oMath>
      <w:r w:rsidRPr="00F16F9F">
        <w:t xml:space="preserve">  (3 очка) </w:t>
      </w:r>
      <w:r>
        <w:t xml:space="preserve">          </w:t>
      </w:r>
      <w:r w:rsidRPr="00F16F9F">
        <w:t xml:space="preserve">41-3. Двое рабочих, работая совместно, могут выполнить некоторую работу за 16 дней. После 4х дней совместной работы </w:t>
      </w:r>
      <w:r>
        <w:t>1-й</w:t>
      </w:r>
      <w:r w:rsidRPr="00F16F9F">
        <w:t xml:space="preserve"> сможет закончить работу за 36 дней. За сколько дней, работая отдельно, смог бы выполнить всю работу каждый? (3 очка)</w:t>
      </w:r>
    </w:p>
    <w:p w:rsidR="00C32EED" w:rsidRPr="00F16F9F" w:rsidRDefault="00C32EED" w:rsidP="00C32EED">
      <w:pPr>
        <w:ind w:left="-1134"/>
      </w:pPr>
      <w:r w:rsidRPr="00F16F9F">
        <w:t xml:space="preserve">41-4. При </w:t>
      </w:r>
      <w:proofErr w:type="gramStart"/>
      <w:r w:rsidRPr="00F16F9F">
        <w:t>каких</w:t>
      </w:r>
      <w:proofErr w:type="gramEnd"/>
      <w:r w:rsidRPr="00F16F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16F9F">
        <w:t xml:space="preserve"> ур-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-6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-6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F16F9F">
        <w:t xml:space="preserve"> имеет решения? (3 очк</w:t>
      </w:r>
      <w:r>
        <w:t>а</w:t>
      </w:r>
      <w:r w:rsidRPr="00F16F9F">
        <w:t xml:space="preserve">) </w:t>
      </w:r>
    </w:p>
    <w:p w:rsidR="00C32EED" w:rsidRPr="00F16F9F" w:rsidRDefault="00C32EED" w:rsidP="00C32EED">
      <w:pPr>
        <w:ind w:left="-1134"/>
      </w:pPr>
      <w:r w:rsidRPr="00F16F9F">
        <w:t xml:space="preserve">41-5. 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+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-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+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</m:e>
        </m:rad>
      </m:oMath>
      <w:r w:rsidRPr="00F16F9F">
        <w:t>.      (3 очк</w:t>
      </w:r>
      <w:r>
        <w:t>а</w:t>
      </w:r>
      <w:r w:rsidRPr="00F16F9F">
        <w:t xml:space="preserve">) </w:t>
      </w:r>
    </w:p>
    <w:p w:rsidR="00C32EED" w:rsidRPr="00EE2A67" w:rsidRDefault="00C32EED" w:rsidP="00C32EED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C32EED" w:rsidRPr="00EE2A67" w:rsidRDefault="00C32EED" w:rsidP="00C32EED">
      <w:pPr>
        <w:ind w:left="-1134"/>
        <w:jc w:val="both"/>
        <w:rPr>
          <w:sz w:val="26"/>
          <w:szCs w:val="26"/>
        </w:rPr>
      </w:pPr>
    </w:p>
    <w:p w:rsidR="00C32EED" w:rsidRPr="00F16F9F" w:rsidRDefault="00C32EED" w:rsidP="00C32EED">
      <w:pPr>
        <w:ind w:left="-1134"/>
      </w:pPr>
      <w:r w:rsidRPr="00F16F9F">
        <w:t xml:space="preserve">41-1. Произведение двух последовательных целых чисел на 38 меньше произведения следующих двух последовательных целых чисел. Найти эти числа. (3 очка) </w:t>
      </w:r>
    </w:p>
    <w:p w:rsidR="00C32EED" w:rsidRPr="00F16F9F" w:rsidRDefault="00C32EED" w:rsidP="00C32EED">
      <w:pPr>
        <w:ind w:left="-1134"/>
      </w:pPr>
      <w:r w:rsidRPr="00F16F9F">
        <w:t xml:space="preserve">41-2. 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16F9F">
        <w:t xml:space="preserve">, если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-x=4</m:t>
        </m:r>
      </m:oMath>
      <w:r w:rsidRPr="00F16F9F">
        <w:t xml:space="preserve">  (3 очка) </w:t>
      </w:r>
      <w:r>
        <w:t xml:space="preserve">          </w:t>
      </w:r>
      <w:r w:rsidRPr="00F16F9F">
        <w:t xml:space="preserve">41-3. Двое рабочих, работая совместно, могут выполнить некоторую работу за 16 дней. После 4х дней совместной работы </w:t>
      </w:r>
      <w:r>
        <w:t>1-й</w:t>
      </w:r>
      <w:r w:rsidRPr="00F16F9F">
        <w:t xml:space="preserve"> сможет закончить работу за 36 дней. За сколько дней, работая отдельно, смог бы выполнить всю работу каждый? (3 очка)</w:t>
      </w:r>
    </w:p>
    <w:p w:rsidR="00C32EED" w:rsidRPr="00F16F9F" w:rsidRDefault="00C32EED" w:rsidP="00C32EED">
      <w:pPr>
        <w:ind w:left="-1134"/>
      </w:pPr>
      <w:r w:rsidRPr="00F16F9F">
        <w:t xml:space="preserve">41-4. При </w:t>
      </w:r>
      <w:proofErr w:type="gramStart"/>
      <w:r w:rsidRPr="00F16F9F">
        <w:t>каких</w:t>
      </w:r>
      <w:proofErr w:type="gramEnd"/>
      <w:r w:rsidRPr="00F16F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16F9F">
        <w:t xml:space="preserve"> ур-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-6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-6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F16F9F">
        <w:t xml:space="preserve"> имеет решения? (3 очк</w:t>
      </w:r>
      <w:r>
        <w:t>а</w:t>
      </w:r>
      <w:r w:rsidRPr="00F16F9F">
        <w:t xml:space="preserve">) </w:t>
      </w:r>
    </w:p>
    <w:p w:rsidR="00C32EED" w:rsidRPr="00F16F9F" w:rsidRDefault="00C32EED" w:rsidP="00C32EED">
      <w:pPr>
        <w:ind w:left="-1134"/>
      </w:pPr>
      <w:r w:rsidRPr="00F16F9F">
        <w:t xml:space="preserve">41-5. 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+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-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+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</m:e>
        </m:rad>
      </m:oMath>
      <w:r w:rsidRPr="00F16F9F">
        <w:t>.      (3 очк</w:t>
      </w:r>
      <w:r>
        <w:t>а</w:t>
      </w:r>
      <w:r w:rsidRPr="00F16F9F">
        <w:t xml:space="preserve">) 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C32EED" w:rsidRPr="00F16F9F" w:rsidRDefault="00C32EED" w:rsidP="00C32EED">
      <w:pPr>
        <w:ind w:left="-1134"/>
      </w:pPr>
      <w:r w:rsidRPr="00F16F9F">
        <w:t xml:space="preserve">41-1. Произведение двух последовательных целых чисел на 38 меньше произведения следующих двух последовательных целых чисел. Найти эти числа. (3 очка) </w:t>
      </w:r>
    </w:p>
    <w:p w:rsidR="00C32EED" w:rsidRPr="00F16F9F" w:rsidRDefault="00C32EED" w:rsidP="00C32EED">
      <w:pPr>
        <w:ind w:left="-1134"/>
      </w:pPr>
      <w:r w:rsidRPr="00F16F9F">
        <w:t xml:space="preserve">41-2. 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16F9F">
        <w:t xml:space="preserve">, если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-x=4</m:t>
        </m:r>
      </m:oMath>
      <w:r w:rsidRPr="00F16F9F">
        <w:t xml:space="preserve">  (3 очка) </w:t>
      </w:r>
      <w:r>
        <w:t xml:space="preserve">          </w:t>
      </w:r>
      <w:r w:rsidRPr="00F16F9F">
        <w:t xml:space="preserve">41-3. Двое рабочих, работая совместно, могут выполнить некоторую работу за 16 дней. После 4х дней совместной работы </w:t>
      </w:r>
      <w:r>
        <w:t>1-й</w:t>
      </w:r>
      <w:r w:rsidRPr="00F16F9F">
        <w:t xml:space="preserve"> сможет закончить работу за 36 дней. За сколько дней, работая отдельно, смог бы выполнить всю работу каждый? (3 очка)</w:t>
      </w:r>
    </w:p>
    <w:p w:rsidR="00C32EED" w:rsidRPr="00F16F9F" w:rsidRDefault="00C32EED" w:rsidP="00C32EED">
      <w:pPr>
        <w:ind w:left="-1134"/>
      </w:pPr>
      <w:r w:rsidRPr="00F16F9F">
        <w:t xml:space="preserve">41-4. При </w:t>
      </w:r>
      <w:proofErr w:type="gramStart"/>
      <w:r w:rsidRPr="00F16F9F">
        <w:t>каких</w:t>
      </w:r>
      <w:proofErr w:type="gramEnd"/>
      <w:r w:rsidRPr="00F16F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16F9F">
        <w:t xml:space="preserve"> ур-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-6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-6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F16F9F">
        <w:t xml:space="preserve"> имеет решения? (3 очк</w:t>
      </w:r>
      <w:r>
        <w:t>а</w:t>
      </w:r>
      <w:r w:rsidRPr="00F16F9F">
        <w:t xml:space="preserve">) </w:t>
      </w:r>
    </w:p>
    <w:p w:rsidR="00C32EED" w:rsidRPr="00F16F9F" w:rsidRDefault="00C32EED" w:rsidP="00C32EED">
      <w:pPr>
        <w:ind w:left="-1134"/>
      </w:pPr>
      <w:r w:rsidRPr="00F16F9F">
        <w:t xml:space="preserve">41-5. 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+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-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+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</m:e>
        </m:rad>
      </m:oMath>
      <w:r w:rsidRPr="00F16F9F">
        <w:t>.      (3 очк</w:t>
      </w:r>
      <w:r>
        <w:t>а</w:t>
      </w:r>
      <w:r w:rsidRPr="00F16F9F">
        <w:t xml:space="preserve">) </w:t>
      </w:r>
    </w:p>
    <w:p w:rsidR="00C32EED" w:rsidRPr="00C32EED" w:rsidRDefault="00C32EED" w:rsidP="00C32EED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C32EED" w:rsidRPr="00C32EED" w:rsidRDefault="00C32EED" w:rsidP="00C32EED">
      <w:pPr>
        <w:ind w:left="-1134"/>
        <w:jc w:val="both"/>
        <w:rPr>
          <w:sz w:val="20"/>
          <w:szCs w:val="20"/>
        </w:rPr>
      </w:pPr>
    </w:p>
    <w:p w:rsidR="00C32EED" w:rsidRPr="00F16F9F" w:rsidRDefault="00C32EED" w:rsidP="00C32EED">
      <w:pPr>
        <w:ind w:left="-1134"/>
      </w:pPr>
      <w:r w:rsidRPr="00F16F9F">
        <w:t xml:space="preserve">41-1. Произведение двух последовательных целых чисел на 38 меньше произведения следующих двух последовательных целых чисел. Найти эти числа. (3 очка) </w:t>
      </w:r>
    </w:p>
    <w:p w:rsidR="00C32EED" w:rsidRPr="00F16F9F" w:rsidRDefault="00C32EED" w:rsidP="00C32EED">
      <w:pPr>
        <w:ind w:left="-1134"/>
      </w:pPr>
      <w:r w:rsidRPr="00F16F9F">
        <w:t xml:space="preserve">41-2. 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16F9F">
        <w:t xml:space="preserve">, если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-x=4</m:t>
        </m:r>
      </m:oMath>
      <w:r w:rsidRPr="00F16F9F">
        <w:t xml:space="preserve">  (3 очка) </w:t>
      </w:r>
      <w:r>
        <w:t xml:space="preserve">          </w:t>
      </w:r>
      <w:r w:rsidRPr="00F16F9F">
        <w:t xml:space="preserve">41-3. Двое рабочих, работая совместно, могут выполнить некоторую работу за 16 дней. После 4х дней совместной работы </w:t>
      </w:r>
      <w:r>
        <w:t>1-й</w:t>
      </w:r>
      <w:r w:rsidRPr="00F16F9F">
        <w:t xml:space="preserve"> сможет закончить работу за 36 дней. За сколько дней, работая отдельно, смог бы выполнить всю работу каждый? (3 очка)</w:t>
      </w:r>
    </w:p>
    <w:p w:rsidR="00C32EED" w:rsidRPr="00F16F9F" w:rsidRDefault="00C32EED" w:rsidP="00C32EED">
      <w:pPr>
        <w:ind w:left="-1134"/>
      </w:pPr>
      <w:r w:rsidRPr="00F16F9F">
        <w:t xml:space="preserve">41-4. При </w:t>
      </w:r>
      <w:proofErr w:type="gramStart"/>
      <w:r w:rsidRPr="00F16F9F">
        <w:t>каких</w:t>
      </w:r>
      <w:proofErr w:type="gramEnd"/>
      <w:r w:rsidRPr="00F16F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16F9F">
        <w:t xml:space="preserve"> ур-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-6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-6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F16F9F">
        <w:t xml:space="preserve"> имеет решения? (3 очк</w:t>
      </w:r>
      <w:r>
        <w:t>а</w:t>
      </w:r>
      <w:r w:rsidRPr="00F16F9F">
        <w:t xml:space="preserve">) </w:t>
      </w:r>
    </w:p>
    <w:p w:rsidR="00FF39AA" w:rsidRPr="00FF39AA" w:rsidRDefault="00C32EED" w:rsidP="00C32EED">
      <w:pPr>
        <w:ind w:left="-1134"/>
      </w:pPr>
      <w:r w:rsidRPr="00F16F9F">
        <w:t xml:space="preserve">41-5. Сравн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+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-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+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</m:e>
        </m:rad>
      </m:oMath>
      <w:r w:rsidRPr="00F16F9F">
        <w:t>.      (3 очк</w:t>
      </w:r>
      <w:r>
        <w:t>а</w:t>
      </w:r>
      <w:r w:rsidRPr="00F16F9F">
        <w:t xml:space="preserve">) </w:t>
      </w:r>
    </w:p>
    <w:sectPr w:rsidR="00FF39AA" w:rsidRPr="00FF39AA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F24F4"/>
    <w:rsid w:val="00900C04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129D1-ED25-4538-A3AC-23790232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1-22T20:46:00Z</cp:lastPrinted>
  <dcterms:created xsi:type="dcterms:W3CDTF">2019-01-21T15:03:00Z</dcterms:created>
  <dcterms:modified xsi:type="dcterms:W3CDTF">2019-01-22T20:46:00Z</dcterms:modified>
</cp:coreProperties>
</file>